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51" w:rsidRPr="00034B51" w:rsidRDefault="00034B51" w:rsidP="00AE6CF3">
      <w:pPr>
        <w:spacing w:after="0" w:line="276" w:lineRule="auto"/>
        <w:rPr>
          <w:rFonts w:ascii="Garamond" w:eastAsia="Calibri" w:hAnsi="Garamond" w:cs="Times New Roman"/>
        </w:rPr>
      </w:pPr>
      <w:bookmarkStart w:id="0" w:name="_GoBack"/>
      <w:bookmarkEnd w:id="0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452"/>
      </w:tblGrid>
      <w:tr w:rsidR="00034B51" w:rsidRPr="00034B51" w:rsidTr="00034B51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4B51" w:rsidRPr="00034B51" w:rsidRDefault="00034B51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>Załącznik nr 1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OFERTA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złożona przez: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___________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ul. ____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00-000 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034B51" w:rsidRPr="00034B51" w:rsidRDefault="00034B51">
            <w:pPr>
              <w:spacing w:after="40"/>
              <w:jc w:val="center"/>
              <w:rPr>
                <w:rFonts w:ascii="Garamond" w:eastAsia="Calibri" w:hAnsi="Garamond"/>
              </w:rPr>
            </w:pPr>
            <w:r w:rsidRPr="00034B51">
              <w:rPr>
                <w:rFonts w:ascii="Garamond" w:hAnsi="Garamond"/>
              </w:rPr>
              <w:t>w postępowaniu o udzielenie zamówienia na</w:t>
            </w:r>
          </w:p>
          <w:p w:rsidR="00034B51" w:rsidRPr="005027F0" w:rsidRDefault="005027F0" w:rsidP="005027F0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ykonanie remontu ogrodzenia zewnętrznego kompleksu Delfin – Oddział Rewita Jurata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DANE WYKONAWCY:</w:t>
            </w:r>
          </w:p>
          <w:p w:rsidR="00034B51" w:rsidRPr="00034B51" w:rsidRDefault="00034B51" w:rsidP="00034B51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upoważniona do reprezentacji Wykonawcy/ów i podpisująca ofertę: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br/>
              <w:t>………………..…………………………………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ykonawca/Wykonawcy:……………..……………..………………………………………….……….…………….……… ………………………………………………………………………………………………………..…….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odpowiedzia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lna za kontakty z Zamawiającym: 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034B51" w:rsidRPr="00034B51" w:rsidRDefault="00034B51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faks………………………………………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e-mail: 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spacing w:after="40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.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034B51" w:rsidRPr="005027F0" w:rsidRDefault="005027F0" w:rsidP="005027F0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ykonanie remontu ogrodzenia zewnętrznego kompleksu Delfin – Oddział Rewita Jurata</w:t>
            </w:r>
          </w:p>
        </w:tc>
      </w:tr>
      <w:tr w:rsidR="00034B51" w:rsidRPr="00034B51" w:rsidTr="00034B51">
        <w:trPr>
          <w:trHeight w:val="269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Niniejszym oferuję realizację przedmiotu zamówienia za poniższe kwoty, które stanowią całkowite wynagrodzenie Wykonawcy, uwzględniające wszystkie koszty związane z realizacją przedmiotu zamówienia zgodnie z warunkami zamówien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4395"/>
            </w:tblGrid>
            <w:tr w:rsidR="00034B51" w:rsidRPr="00034B51" w:rsidTr="00034B51">
              <w:trPr>
                <w:trHeight w:val="491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  <w:t>Kryterium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  <w:t>Wartość</w:t>
                  </w:r>
                </w:p>
              </w:tc>
            </w:tr>
            <w:tr w:rsidR="00034B51" w:rsidRPr="00034B51" w:rsidTr="00034B51">
              <w:trPr>
                <w:trHeight w:val="856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5027F0" w:rsidRDefault="005027F0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5027F0">
                    <w:rPr>
                      <w:rFonts w:ascii="Garamond" w:hAnsi="Garamond"/>
                      <w:b/>
                    </w:rPr>
                    <w:t>Łączna cena ofertowa brutto: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34B51" w:rsidRPr="00034B51" w:rsidTr="00034B51">
              <w:trPr>
                <w:trHeight w:val="840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5027F0" w:rsidRDefault="005027F0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5027F0">
                    <w:rPr>
                      <w:rFonts w:ascii="Garamond" w:hAnsi="Garamond"/>
                      <w:b/>
                    </w:rPr>
                    <w:t>Łączna cena ofertowa</w:t>
                  </w:r>
                  <w:r w:rsidRPr="005027F0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34B51" w:rsidRPr="005027F0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>netto: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5027F0" w:rsidRDefault="00034B51">
                  <w:pPr>
                    <w:spacing w:after="0" w:line="240" w:lineRule="auto"/>
                    <w:rPr>
                      <w:rFonts w:ascii="Garamond" w:hAnsi="Garamond" w:cs="Times New Roman"/>
                    </w:rPr>
                  </w:pPr>
                </w:p>
              </w:tc>
            </w:tr>
          </w:tbl>
          <w:p w:rsidR="00034B51" w:rsidRPr="00034B51" w:rsidRDefault="00034B51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4A3" w:rsidRDefault="00BB64A3" w:rsidP="00BB64A3">
            <w:pPr>
              <w:pStyle w:val="Akapitzlist"/>
              <w:spacing w:after="40" w:line="240" w:lineRule="auto"/>
              <w:ind w:left="459"/>
              <w:jc w:val="both"/>
              <w:rPr>
                <w:rFonts w:ascii="Garamond" w:hAnsi="Garamond"/>
                <w:b/>
                <w:color w:val="000000"/>
              </w:rPr>
            </w:pPr>
          </w:p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amówienie zostanie zrealizowane w terminach określonych w zapytaniu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 ofertowym oraz ze wzorze umowy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br/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 uwzględnieniem szczegółowych warunków zamówienia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 cenie naszej oferty zostały uwzględnione wszystkie koszty wykonania zamówienia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zapoznaliśmy się z zapytaniem ofertowym oraz wzorem umowy i nie wnosimy do nich zastrzeżeń oraz przyjmujemy </w:t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lastRenderedPageBreak/>
              <w:t>warunki w nich zawarte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uważamy się za związanych niniejszą ofertą na okres 30 dni licząc od dnia otwarcia ofert (włącznie z tym dniem);</w:t>
            </w:r>
          </w:p>
          <w:p w:rsidR="00034B51" w:rsidRPr="00034B51" w:rsidRDefault="00034B51" w:rsidP="00034B51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akceptujemy warunki zapłaty wskazane we wzorze Umowy: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25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lastRenderedPageBreak/>
              <w:t>ZOBOWIĄZANIA W PRZYPADKU PRZYZNANIA ZAMÓWIENIA:</w:t>
            </w:r>
          </w:p>
          <w:p w:rsidR="00034B51" w:rsidRPr="00034B51" w:rsidRDefault="00034B51" w:rsidP="00034B51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034B51" w:rsidRPr="00034B51" w:rsidRDefault="00034B51" w:rsidP="00034B51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e-mail: </w:t>
            </w:r>
            <w:r w:rsidR="005027F0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tel./fax: </w:t>
            </w:r>
            <w:r w:rsidR="005027F0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rPr>
                <w:rFonts w:ascii="Garamond" w:hAnsi="Garamond"/>
                <w:b/>
              </w:rPr>
            </w:pPr>
            <w:r w:rsidRPr="00034B51">
              <w:rPr>
                <w:rFonts w:ascii="Garamond" w:hAnsi="Garamond"/>
                <w:b/>
              </w:rPr>
              <w:t>PODWYKONAWCY:</w:t>
            </w:r>
          </w:p>
          <w:p w:rsidR="00BB64A3" w:rsidRDefault="00034B51" w:rsidP="00BB64A3">
            <w:pPr>
              <w:pStyle w:val="Tekstprzypisudolnego"/>
              <w:spacing w:after="4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Podwykonawcom zamierzam powierzyć poniższe części zamówienia</w:t>
            </w:r>
            <w:r w:rsidR="00BB64A3"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  <w:p w:rsidR="00034B51" w:rsidRPr="00034B51" w:rsidRDefault="00034B51" w:rsidP="00BB64A3">
            <w:pPr>
              <w:pStyle w:val="Tekstprzypisudolnego"/>
              <w:spacing w:after="4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Jeżeli jest to wiadome, należy podać również dane proponowanych podwykonawców)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eastAsia="Calibri" w:hAnsi="Garamond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 w:cs="Times New Roman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SPIS TREŚCI: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034B51" w:rsidRPr="00034B51" w:rsidTr="00034B51">
        <w:trPr>
          <w:trHeight w:val="1136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5027F0" w:rsidRDefault="005027F0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</w:p>
          <w:p w:rsidR="00034B51" w:rsidRPr="00034B51" w:rsidRDefault="00034B51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……………………………………………………….</w:t>
            </w:r>
          </w:p>
          <w:p w:rsidR="00034B51" w:rsidRPr="00034B51" w:rsidRDefault="00034B51">
            <w:pPr>
              <w:spacing w:after="40" w:line="276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B51" w:rsidRPr="00034B51" w:rsidRDefault="00034B51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</w:t>
            </w:r>
          </w:p>
          <w:p w:rsidR="00034B51" w:rsidRPr="00034B51" w:rsidRDefault="00034B51">
            <w:pPr>
              <w:spacing w:after="40" w:line="276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0062AB" w:rsidRPr="00034B51" w:rsidRDefault="007D6FA3" w:rsidP="00AE6CF3">
      <w:pPr>
        <w:spacing w:after="0" w:line="276" w:lineRule="auto"/>
        <w:rPr>
          <w:rFonts w:ascii="Garamond" w:eastAsia="Calibri" w:hAnsi="Garamond" w:cs="Times New Roman"/>
        </w:rPr>
      </w:pPr>
      <w:r w:rsidRPr="00034B51">
        <w:rPr>
          <w:rFonts w:ascii="Garamond" w:eastAsia="Calibri" w:hAnsi="Garamond" w:cs="Times New Roman"/>
        </w:rPr>
        <w:t xml:space="preserve"> </w:t>
      </w:r>
    </w:p>
    <w:sectPr w:rsidR="000062AB" w:rsidRPr="00034B51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C6" w:rsidRDefault="00AD14C6" w:rsidP="00BD0B39">
      <w:pPr>
        <w:spacing w:after="0" w:line="240" w:lineRule="auto"/>
      </w:pPr>
      <w:r>
        <w:separator/>
      </w:r>
    </w:p>
  </w:endnote>
  <w:endnote w:type="continuationSeparator" w:id="0">
    <w:p w:rsidR="00AD14C6" w:rsidRDefault="00AD14C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8766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8766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8766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8766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D14C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D14C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D14C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D14C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C6" w:rsidRDefault="00AD14C6" w:rsidP="00BD0B39">
      <w:pPr>
        <w:spacing w:after="0" w:line="240" w:lineRule="auto"/>
      </w:pPr>
      <w:r>
        <w:separator/>
      </w:r>
    </w:p>
  </w:footnote>
  <w:footnote w:type="continuationSeparator" w:id="0">
    <w:p w:rsidR="00AD14C6" w:rsidRDefault="00AD14C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AD14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34B51"/>
    <w:rsid w:val="000E31F6"/>
    <w:rsid w:val="000F5A67"/>
    <w:rsid w:val="000F7C6B"/>
    <w:rsid w:val="001C212E"/>
    <w:rsid w:val="002011C0"/>
    <w:rsid w:val="00243AF8"/>
    <w:rsid w:val="00251F89"/>
    <w:rsid w:val="00387660"/>
    <w:rsid w:val="00404EE9"/>
    <w:rsid w:val="004E64AE"/>
    <w:rsid w:val="005027F0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14C6"/>
    <w:rsid w:val="00AD55C6"/>
    <w:rsid w:val="00AE6CF3"/>
    <w:rsid w:val="00B41AC2"/>
    <w:rsid w:val="00BB64A3"/>
    <w:rsid w:val="00BD0B39"/>
    <w:rsid w:val="00CA0801"/>
    <w:rsid w:val="00D10811"/>
    <w:rsid w:val="00DF7992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5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4B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4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4B51"/>
  </w:style>
  <w:style w:type="paragraph" w:styleId="Akapitzlist">
    <w:name w:val="List Paragraph"/>
    <w:basedOn w:val="Normalny"/>
    <w:link w:val="AkapitzlistZnak"/>
    <w:uiPriority w:val="34"/>
    <w:qFormat/>
    <w:rsid w:val="00034B51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5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4B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4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4B51"/>
  </w:style>
  <w:style w:type="paragraph" w:styleId="Akapitzlist">
    <w:name w:val="List Paragraph"/>
    <w:basedOn w:val="Normalny"/>
    <w:link w:val="AkapitzlistZnak"/>
    <w:uiPriority w:val="34"/>
    <w:qFormat/>
    <w:rsid w:val="00034B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3585-D55A-491C-925F-A5494E0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PC11</cp:lastModifiedBy>
  <cp:revision>2</cp:revision>
  <cp:lastPrinted>2017-09-04T09:13:00Z</cp:lastPrinted>
  <dcterms:created xsi:type="dcterms:W3CDTF">2018-07-06T08:30:00Z</dcterms:created>
  <dcterms:modified xsi:type="dcterms:W3CDTF">2018-07-06T08:30:00Z</dcterms:modified>
</cp:coreProperties>
</file>